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D832" w14:textId="77777777" w:rsidR="00402652" w:rsidRPr="000C38ED" w:rsidRDefault="00402652" w:rsidP="00982429">
      <w:pPr>
        <w:jc w:val="center"/>
        <w:rPr>
          <w:rFonts w:ascii="Baskerville" w:eastAsia="Lantinghei TC Extralight" w:hAnsi="Baskerville"/>
          <w:sz w:val="16"/>
          <w:szCs w:val="16"/>
        </w:rPr>
      </w:pPr>
    </w:p>
    <w:p w14:paraId="520ECF67" w14:textId="74ECF7E1" w:rsidR="00982429" w:rsidRPr="00FB7EEC" w:rsidRDefault="00982429" w:rsidP="00982429">
      <w:pPr>
        <w:jc w:val="center"/>
        <w:rPr>
          <w:rFonts w:ascii="Baskerville" w:eastAsia="Lantinghei TC Extralight" w:hAnsi="Baskerville"/>
          <w:sz w:val="36"/>
          <w:szCs w:val="36"/>
        </w:rPr>
      </w:pPr>
      <w:r w:rsidRPr="00FB7EEC">
        <w:rPr>
          <w:rFonts w:ascii="Baskerville" w:eastAsia="Lantinghei TC Extralight" w:hAnsi="Baskerville"/>
          <w:sz w:val="36"/>
          <w:szCs w:val="36"/>
        </w:rPr>
        <w:t xml:space="preserve">Final Report </w:t>
      </w:r>
    </w:p>
    <w:p w14:paraId="1D378912" w14:textId="77777777" w:rsidR="00982429" w:rsidRPr="00982429" w:rsidRDefault="00982429" w:rsidP="00982429">
      <w:pPr>
        <w:jc w:val="center"/>
        <w:rPr>
          <w:rFonts w:ascii="Baskerville" w:eastAsia="Lantinghei TC Extralight" w:hAnsi="Baskerville"/>
          <w:sz w:val="20"/>
        </w:rPr>
      </w:pPr>
    </w:p>
    <w:p w14:paraId="656891FF" w14:textId="03B8CFD1" w:rsidR="006C310B" w:rsidRPr="00FB7EEC" w:rsidRDefault="006C310B" w:rsidP="00402652">
      <w:pPr>
        <w:jc w:val="both"/>
        <w:rPr>
          <w:rFonts w:ascii="Baskerville" w:eastAsia="Lantinghei TC Extralight" w:hAnsi="Baskerville"/>
          <w:szCs w:val="24"/>
        </w:rPr>
      </w:pPr>
      <w:r w:rsidRPr="00FB7EEC">
        <w:rPr>
          <w:rFonts w:ascii="Baskerville" w:eastAsia="Lantinghei TC Extralight" w:hAnsi="Baskerville"/>
          <w:szCs w:val="24"/>
        </w:rPr>
        <w:t>On completion of a project funded by The National Manuscripts Conservation Trust a final report is required.  Once the satisfactory final report has been approved by NMCT, the outstanding 50% of y</w:t>
      </w:r>
      <w:r w:rsidR="00A41A18">
        <w:rPr>
          <w:rFonts w:ascii="Baskerville" w:eastAsia="Lantinghei TC Extralight" w:hAnsi="Baskerville"/>
          <w:szCs w:val="24"/>
        </w:rPr>
        <w:t>our grant will be paid.</w:t>
      </w:r>
      <w:r w:rsidR="00A41A18">
        <w:rPr>
          <w:rFonts w:ascii="Baskerville" w:eastAsia="Lantinghei TC Extralight" w:hAnsi="Baskerville"/>
          <w:szCs w:val="24"/>
        </w:rPr>
        <w:cr/>
      </w:r>
      <w:r w:rsidR="00A41A18">
        <w:rPr>
          <w:rFonts w:ascii="Baskerville" w:eastAsia="Lantinghei TC Extralight" w:hAnsi="Baskerville"/>
          <w:szCs w:val="24"/>
        </w:rPr>
        <w:cr/>
        <w:t>Please c</w:t>
      </w:r>
      <w:r w:rsidRPr="00FB7EEC">
        <w:rPr>
          <w:rFonts w:ascii="Baskerville" w:eastAsia="Lantinghei TC Extralight" w:hAnsi="Baskerville"/>
          <w:szCs w:val="24"/>
        </w:rPr>
        <w:t>omplete this form</w:t>
      </w:r>
      <w:r w:rsidR="00402652">
        <w:rPr>
          <w:rFonts w:ascii="Baskerville" w:eastAsia="Lantinghei TC Extralight" w:hAnsi="Baskerville"/>
          <w:szCs w:val="24"/>
        </w:rPr>
        <w:t xml:space="preserve"> and email </w:t>
      </w:r>
      <w:r w:rsidR="000C38ED">
        <w:rPr>
          <w:rFonts w:ascii="Baskerville" w:eastAsia="Lantinghei TC Extralight" w:hAnsi="Baskerville"/>
          <w:szCs w:val="24"/>
        </w:rPr>
        <w:t>it</w:t>
      </w:r>
      <w:r w:rsidR="00402652">
        <w:rPr>
          <w:rFonts w:ascii="Baskerville" w:eastAsia="Lantinghei TC Extralight" w:hAnsi="Baskerville"/>
          <w:szCs w:val="24"/>
        </w:rPr>
        <w:t xml:space="preserve"> to</w:t>
      </w:r>
      <w:r w:rsidRPr="00FB7EEC">
        <w:rPr>
          <w:rFonts w:ascii="Baskerville" w:eastAsia="Lantinghei TC Extralight" w:hAnsi="Baskerville"/>
          <w:szCs w:val="24"/>
        </w:rPr>
        <w:t xml:space="preserve"> </w:t>
      </w:r>
      <w:hyperlink r:id="rId8" w:history="1">
        <w:r w:rsidRPr="00FB7EEC">
          <w:rPr>
            <w:rStyle w:val="Hyperlink"/>
            <w:rFonts w:ascii="Baskerville" w:eastAsia="Lantinghei TC Extralight" w:hAnsi="Baskerville"/>
            <w:szCs w:val="24"/>
          </w:rPr>
          <w:t>info@nmct.co.uk</w:t>
        </w:r>
      </w:hyperlink>
      <w:r w:rsidRPr="00FB7EEC">
        <w:rPr>
          <w:rFonts w:ascii="Baskerville" w:eastAsia="Lantinghei TC Extralight" w:hAnsi="Baskerville"/>
          <w:szCs w:val="24"/>
        </w:rPr>
        <w:t xml:space="preserve">  </w:t>
      </w:r>
    </w:p>
    <w:p w14:paraId="144F2AAF" w14:textId="77777777" w:rsidR="00534D39" w:rsidRPr="00982429" w:rsidRDefault="006C310B" w:rsidP="000C38ED">
      <w:pPr>
        <w:jc w:val="center"/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</w:rPr>
        <w:t>_________________________</w:t>
      </w:r>
    </w:p>
    <w:p w14:paraId="3C252742" w14:textId="77777777" w:rsidR="006C310B" w:rsidRPr="00982429" w:rsidRDefault="006C310B" w:rsidP="000C38ED">
      <w:pPr>
        <w:jc w:val="center"/>
        <w:rPr>
          <w:rFonts w:ascii="Baskerville" w:eastAsia="Lantinghei TC Extralight" w:hAnsi="Baskerville"/>
        </w:rPr>
      </w:pPr>
    </w:p>
    <w:p w14:paraId="785FE4D7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Institution of applicant</w:t>
      </w:r>
      <w:r w:rsidRPr="00982429">
        <w:rPr>
          <w:rFonts w:ascii="Baskerville" w:eastAsia="Lantinghei TC Extralight" w:hAnsi="Baskerville"/>
        </w:rPr>
        <w:t>:</w:t>
      </w:r>
    </w:p>
    <w:p w14:paraId="11DB1274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1C5FB9D8" w14:textId="77777777" w:rsidR="006C310B" w:rsidRPr="00982429" w:rsidRDefault="006C310B" w:rsidP="006C310B">
      <w:pPr>
        <w:rPr>
          <w:rFonts w:ascii="Baskerville" w:eastAsia="Lantinghei TC Extralight" w:hAnsi="Baskerville"/>
          <w:b/>
        </w:rPr>
      </w:pPr>
      <w:r w:rsidRPr="00982429">
        <w:rPr>
          <w:rFonts w:ascii="Baskerville" w:eastAsia="Lantinghei TC Extralight" w:hAnsi="Baskerville"/>
          <w:b/>
        </w:rPr>
        <w:t>Title of Project:</w:t>
      </w:r>
    </w:p>
    <w:p w14:paraId="1F6954CF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26E74BAA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NMCT reference number</w:t>
      </w:r>
      <w:r w:rsidRPr="00982429">
        <w:rPr>
          <w:rFonts w:ascii="Baskerville" w:eastAsia="Lantinghei TC Extralight" w:hAnsi="Baskerville"/>
        </w:rPr>
        <w:t>:</w:t>
      </w:r>
    </w:p>
    <w:p w14:paraId="124E70A8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644A3D6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Name of lead contact and job title</w:t>
      </w:r>
      <w:r w:rsidRPr="00982429">
        <w:rPr>
          <w:rFonts w:ascii="Baskerville" w:eastAsia="Lantinghei TC Extralight" w:hAnsi="Baskerville"/>
        </w:rPr>
        <w:t>:</w:t>
      </w:r>
    </w:p>
    <w:p w14:paraId="724E3B88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3E4EB4BC" w14:textId="4043AECD" w:rsidR="006C310B" w:rsidRPr="00982429" w:rsidRDefault="006C310B" w:rsidP="006C310B">
      <w:pPr>
        <w:rPr>
          <w:rFonts w:ascii="Baskerville" w:eastAsia="Lantinghei TC Extralight" w:hAnsi="Baskerville"/>
        </w:rPr>
      </w:pPr>
      <w:r w:rsidRPr="00982429">
        <w:rPr>
          <w:rFonts w:ascii="Baskerville" w:eastAsia="Lantinghei TC Extralight" w:hAnsi="Baskerville"/>
          <w:b/>
        </w:rPr>
        <w:t>Address</w:t>
      </w:r>
      <w:r w:rsidRPr="00982429">
        <w:rPr>
          <w:rFonts w:ascii="Baskerville" w:eastAsia="Lantinghei TC Extralight" w:hAnsi="Baskerville"/>
        </w:rPr>
        <w:t>:</w:t>
      </w:r>
    </w:p>
    <w:p w14:paraId="6C787287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3CE83E6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4A70D43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17B47CBD" w14:textId="06FE0CC4" w:rsidR="006C310B" w:rsidRPr="000C38ED" w:rsidRDefault="000C38ED" w:rsidP="006C310B">
      <w:pPr>
        <w:rPr>
          <w:rFonts w:ascii="Baskerville" w:eastAsia="Lantinghei TC Extralight" w:hAnsi="Baskerville"/>
          <w:b/>
        </w:rPr>
      </w:pPr>
      <w:proofErr w:type="gramStart"/>
      <w:r>
        <w:rPr>
          <w:rFonts w:ascii="Baskerville" w:eastAsia="Lantinghei TC Extralight" w:hAnsi="Baskerville"/>
          <w:b/>
        </w:rPr>
        <w:t>e</w:t>
      </w:r>
      <w:proofErr w:type="gramEnd"/>
      <w:r>
        <w:rPr>
          <w:rFonts w:ascii="Baskerville" w:eastAsia="Lantinghei TC Extralight" w:hAnsi="Baskerville"/>
          <w:b/>
        </w:rPr>
        <w:t>-mail</w:t>
      </w:r>
      <w:r w:rsidR="006C310B" w:rsidRPr="00982429">
        <w:rPr>
          <w:rFonts w:ascii="Baskerville" w:eastAsia="Lantinghei TC Extralight" w:hAnsi="Baskerville"/>
        </w:rPr>
        <w:t>:</w:t>
      </w:r>
    </w:p>
    <w:p w14:paraId="70E7D155" w14:textId="77777777" w:rsidR="006C310B" w:rsidRPr="00982429" w:rsidRDefault="00982429" w:rsidP="00982429">
      <w:pPr>
        <w:jc w:val="center"/>
        <w:rPr>
          <w:rFonts w:ascii="Baskerville" w:eastAsia="Lantinghei TC Extralight" w:hAnsi="Baskerville"/>
        </w:rPr>
      </w:pPr>
      <w:r>
        <w:rPr>
          <w:rFonts w:ascii="Baskerville" w:eastAsia="Lantinghei TC Extralight" w:hAnsi="Baskerville"/>
        </w:rPr>
        <w:t>_______________________</w:t>
      </w:r>
    </w:p>
    <w:p w14:paraId="085695B5" w14:textId="77777777" w:rsid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28"/>
          <w:szCs w:val="28"/>
        </w:rPr>
      </w:pPr>
      <w:bookmarkStart w:id="0" w:name="_GoBack"/>
      <w:bookmarkEnd w:id="0"/>
    </w:p>
    <w:p w14:paraId="7CB9F37A" w14:textId="77777777" w:rsidR="006C310B" w:rsidRPr="00402652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32"/>
          <w:szCs w:val="32"/>
        </w:rPr>
      </w:pPr>
      <w:r w:rsidRPr="00402652">
        <w:rPr>
          <w:rFonts w:ascii="Baskerville" w:eastAsia="Lantinghei TC Extralight" w:hAnsi="Baskerville"/>
          <w:i/>
          <w:sz w:val="32"/>
          <w:szCs w:val="32"/>
        </w:rPr>
        <w:t xml:space="preserve">Background to project </w:t>
      </w:r>
    </w:p>
    <w:p w14:paraId="04BE8E67" w14:textId="77777777" w:rsidR="006C310B" w:rsidRPr="000C38ED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  <w:r w:rsidRPr="000C38ED">
        <w:rPr>
          <w:rFonts w:ascii="Baskerville" w:eastAsia="Lantinghei TC Extralight" w:hAnsi="Baskerville"/>
          <w:sz w:val="22"/>
        </w:rPr>
        <w:t>Please give details about the completed project, its history, objectives and scope - you may be able to cut and paste this from your original application (max 250 words)</w:t>
      </w:r>
    </w:p>
    <w:p w14:paraId="5B3C65B0" w14:textId="77777777" w:rsidR="000C38ED" w:rsidRPr="00A41A18" w:rsidRDefault="000C38ED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22"/>
        </w:rPr>
      </w:pPr>
    </w:p>
    <w:p w14:paraId="1D69BB4B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C42F6B9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3000062D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0BF9C6A4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08463056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07B913E9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23D7BC1" w14:textId="77777777" w:rsidR="006C310B" w:rsidRPr="00982429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BC17819" w14:textId="77777777" w:rsidR="006C310B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82940E1" w14:textId="77777777" w:rsid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1AAE3DC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3F44CF4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28D356C2" w14:textId="77777777" w:rsidR="00A41A18" w:rsidRDefault="00A41A18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4EB4090C" w14:textId="77777777" w:rsidR="00A41A18" w:rsidRDefault="00A41A18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E392B44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23DCF01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483B4A94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25A8FB4A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5EBD1275" w14:textId="77777777" w:rsidR="00402652" w:rsidRDefault="0040265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31F4760B" w14:textId="77777777" w:rsidR="00AD7502" w:rsidRDefault="00AD750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0A615F56" w14:textId="77777777" w:rsidR="00AD7502" w:rsidRDefault="00AD750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549329D4" w14:textId="77777777" w:rsidR="00AD7502" w:rsidRDefault="00AD7502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167A04C6" w14:textId="77777777" w:rsid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215D37B" w14:textId="77777777" w:rsid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A5EEE52" w14:textId="77777777" w:rsidR="006C310B" w:rsidRPr="00F60B04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 xml:space="preserve">Description of treatment </w:t>
      </w:r>
    </w:p>
    <w:p w14:paraId="26E9BB6C" w14:textId="77777777" w:rsidR="006C310B" w:rsidRPr="000C38ED" w:rsidRDefault="006C310B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  <w:r w:rsidRPr="000C38ED">
        <w:rPr>
          <w:rFonts w:ascii="Baskerville" w:eastAsia="Lantinghei TC Extralight" w:hAnsi="Baskerville"/>
          <w:sz w:val="22"/>
        </w:rPr>
        <w:t>Including what quantity of manuscripts/material was conserved during the project. Please describe how the collection was conserved/preserved.  Describe methods, materials used and any enclosures. If this differs from the treatment stated in your application please highlight this and give details.  (</w:t>
      </w:r>
      <w:proofErr w:type="gramStart"/>
      <w:r w:rsidRPr="000C38ED">
        <w:rPr>
          <w:rFonts w:ascii="Baskerville" w:eastAsia="Lantinghei TC Extralight" w:hAnsi="Baskerville"/>
          <w:sz w:val="22"/>
        </w:rPr>
        <w:t>max</w:t>
      </w:r>
      <w:proofErr w:type="gramEnd"/>
      <w:r w:rsidRPr="000C38ED">
        <w:rPr>
          <w:rFonts w:ascii="Baskerville" w:eastAsia="Lantinghei TC Extralight" w:hAnsi="Baskerville"/>
          <w:sz w:val="22"/>
        </w:rPr>
        <w:t xml:space="preserve"> 750 words)</w:t>
      </w:r>
    </w:p>
    <w:p w14:paraId="6FC7ECFB" w14:textId="77777777" w:rsidR="00982429" w:rsidRPr="000C38ED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63DB55B6" w14:textId="77777777" w:rsidR="00982429" w:rsidRP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7074231F" w14:textId="77777777" w:rsidR="00982429" w:rsidRPr="00982429" w:rsidRDefault="00982429" w:rsidP="006C310B">
      <w:pPr>
        <w:tabs>
          <w:tab w:val="left" w:pos="0"/>
          <w:tab w:val="left" w:pos="142"/>
        </w:tabs>
        <w:rPr>
          <w:rFonts w:ascii="Baskerville" w:eastAsia="Lantinghei TC Extralight" w:hAnsi="Baskerville"/>
          <w:sz w:val="22"/>
        </w:rPr>
      </w:pPr>
    </w:p>
    <w:p w14:paraId="32744DB4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32D5CC88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4F144496" w14:textId="77777777" w:rsidR="006C310B" w:rsidRDefault="006C310B" w:rsidP="006C310B">
      <w:pPr>
        <w:rPr>
          <w:rFonts w:ascii="Baskerville" w:eastAsia="Lantinghei TC Extralight" w:hAnsi="Baskerville"/>
        </w:rPr>
      </w:pPr>
    </w:p>
    <w:p w14:paraId="57981DC2" w14:textId="77777777" w:rsidR="00FB7EEC" w:rsidRPr="00982429" w:rsidRDefault="00FB7EEC" w:rsidP="006C310B">
      <w:pPr>
        <w:rPr>
          <w:rFonts w:ascii="Baskerville" w:eastAsia="Lantinghei TC Extralight" w:hAnsi="Baskerville"/>
        </w:rPr>
      </w:pPr>
    </w:p>
    <w:p w14:paraId="01BA9191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D6F2557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5BF86741" w14:textId="77777777" w:rsidR="006C310B" w:rsidRPr="00F60B04" w:rsidRDefault="006C310B" w:rsidP="006C310B">
      <w:pPr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>Financial Summary</w:t>
      </w:r>
    </w:p>
    <w:p w14:paraId="639E01B4" w14:textId="77777777" w:rsidR="006C310B" w:rsidRPr="000C38ED" w:rsidRDefault="006C310B" w:rsidP="006C310B">
      <w:pPr>
        <w:rPr>
          <w:rFonts w:ascii="Baskerville" w:eastAsia="Lantinghei TC Extralight" w:hAnsi="Baskerville"/>
          <w:sz w:val="22"/>
          <w:szCs w:val="22"/>
        </w:rPr>
      </w:pPr>
      <w:r w:rsidRPr="000C38ED">
        <w:rPr>
          <w:rFonts w:ascii="Baskerville" w:eastAsia="Lantinghei TC Extralight" w:hAnsi="Baskerville"/>
          <w:sz w:val="22"/>
          <w:szCs w:val="22"/>
        </w:rPr>
        <w:t>Set out project costs in application compared to actual costs incurred</w:t>
      </w:r>
    </w:p>
    <w:p w14:paraId="3FB42F1B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7E7FFB0B" w14:textId="77777777" w:rsidR="006C310B" w:rsidRDefault="006C310B" w:rsidP="006C310B">
      <w:pPr>
        <w:rPr>
          <w:rFonts w:ascii="Baskerville" w:eastAsia="Lantinghei TC Extralight" w:hAnsi="Baskerville"/>
        </w:rPr>
      </w:pPr>
    </w:p>
    <w:p w14:paraId="0ECEC5D7" w14:textId="77777777" w:rsidR="00FB7EEC" w:rsidRDefault="00FB7EEC" w:rsidP="006C310B">
      <w:pPr>
        <w:rPr>
          <w:rFonts w:ascii="Baskerville" w:eastAsia="Lantinghei TC Extralight" w:hAnsi="Baskerville"/>
        </w:rPr>
      </w:pPr>
    </w:p>
    <w:p w14:paraId="2D8891DD" w14:textId="77777777" w:rsidR="00FB7EEC" w:rsidRPr="00982429" w:rsidRDefault="00FB7EEC" w:rsidP="006C310B">
      <w:pPr>
        <w:rPr>
          <w:rFonts w:ascii="Baskerville" w:eastAsia="Lantinghei TC Extralight" w:hAnsi="Baskerville"/>
        </w:rPr>
      </w:pPr>
    </w:p>
    <w:p w14:paraId="6B508D12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C40D7D0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2EA40C2C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6673C401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2335A45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071ABEDE" w14:textId="77777777" w:rsidR="006C310B" w:rsidRPr="00982429" w:rsidRDefault="006C310B" w:rsidP="006C310B">
      <w:pPr>
        <w:rPr>
          <w:rFonts w:ascii="Baskerville" w:eastAsia="Lantinghei TC Extralight" w:hAnsi="Baskerville"/>
        </w:rPr>
      </w:pPr>
    </w:p>
    <w:p w14:paraId="28190E2A" w14:textId="77777777" w:rsidR="006C310B" w:rsidRPr="00F60B04" w:rsidRDefault="006C310B" w:rsidP="006C310B">
      <w:pPr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>Outcome and benefits</w:t>
      </w:r>
    </w:p>
    <w:p w14:paraId="64411E9D" w14:textId="77777777" w:rsidR="006C310B" w:rsidRPr="000C38ED" w:rsidRDefault="006C310B" w:rsidP="006C310B">
      <w:pPr>
        <w:rPr>
          <w:rFonts w:ascii="Baskerville" w:eastAsia="Lantinghei TC Extralight" w:hAnsi="Baskerville"/>
          <w:sz w:val="22"/>
        </w:rPr>
      </w:pPr>
      <w:r w:rsidRPr="000C38ED">
        <w:rPr>
          <w:rFonts w:ascii="Baskerville" w:eastAsia="Lantinghei TC Extralight" w:hAnsi="Baskerville"/>
          <w:sz w:val="22"/>
        </w:rPr>
        <w:t>Please tell us how this grant has helped you to provide more access to the collection (e.g. access to researchers, e-access, exhibitions)</w:t>
      </w:r>
      <w:r w:rsidR="00982429" w:rsidRPr="000C38ED">
        <w:rPr>
          <w:rFonts w:ascii="Baskerville" w:eastAsia="Lantinghei TC Extralight" w:hAnsi="Baskerville"/>
          <w:sz w:val="22"/>
        </w:rPr>
        <w:t xml:space="preserve">. If the project resulted in training benefits (for interns, staff or volunteers) please </w:t>
      </w:r>
      <w:proofErr w:type="spellStart"/>
      <w:r w:rsidR="00982429" w:rsidRPr="000C38ED">
        <w:rPr>
          <w:rFonts w:ascii="Baskerville" w:eastAsia="Lantinghei TC Extralight" w:hAnsi="Baskerville"/>
          <w:sz w:val="22"/>
        </w:rPr>
        <w:t>summarise</w:t>
      </w:r>
      <w:proofErr w:type="spellEnd"/>
      <w:r w:rsidR="00982429" w:rsidRPr="000C38ED">
        <w:rPr>
          <w:rFonts w:ascii="Baskerville" w:eastAsia="Lantinghei TC Extralight" w:hAnsi="Baskerville"/>
          <w:sz w:val="22"/>
        </w:rPr>
        <w:t xml:space="preserve"> these briefly.</w:t>
      </w:r>
      <w:r w:rsidR="00402652" w:rsidRPr="000C38ED">
        <w:rPr>
          <w:rFonts w:ascii="Baskerville" w:eastAsia="Lantinghei TC Extralight" w:hAnsi="Baskerville"/>
          <w:sz w:val="22"/>
        </w:rPr>
        <w:t xml:space="preserve">  If the project has resulted in any wider benefits for your collections or the service, do tell us.</w:t>
      </w:r>
      <w:r w:rsidRPr="000C38ED">
        <w:rPr>
          <w:rFonts w:ascii="Baskerville" w:eastAsia="Lantinghei TC Extralight" w:hAnsi="Baskerville"/>
          <w:sz w:val="22"/>
        </w:rPr>
        <w:t xml:space="preserve"> 250 words</w:t>
      </w:r>
    </w:p>
    <w:p w14:paraId="314054ED" w14:textId="77777777" w:rsidR="00982429" w:rsidRPr="000C38ED" w:rsidRDefault="00982429" w:rsidP="006C310B">
      <w:pPr>
        <w:rPr>
          <w:rFonts w:ascii="Baskerville" w:eastAsia="Lantinghei TC Extralight" w:hAnsi="Baskerville"/>
        </w:rPr>
      </w:pPr>
    </w:p>
    <w:p w14:paraId="0C06C8D7" w14:textId="77777777" w:rsidR="00982429" w:rsidRDefault="00982429" w:rsidP="006C310B">
      <w:pPr>
        <w:rPr>
          <w:rFonts w:ascii="Baskerville" w:eastAsia="Lantinghei TC Extralight" w:hAnsi="Baskerville"/>
        </w:rPr>
      </w:pPr>
    </w:p>
    <w:p w14:paraId="7B53912E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FF590F0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1AC63183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0663EC3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2D82A651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08334559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1F82B98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18AD2BE8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67A13E9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545AA710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4C7ED5A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74E955AE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688F90F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3FC7903D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65F53B31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61192915" w14:textId="77777777" w:rsidR="00A56823" w:rsidRDefault="00A56823" w:rsidP="006C310B">
      <w:pPr>
        <w:rPr>
          <w:rFonts w:ascii="Baskerville" w:eastAsia="Lantinghei TC Extralight" w:hAnsi="Baskerville"/>
        </w:rPr>
      </w:pPr>
    </w:p>
    <w:p w14:paraId="1D49F195" w14:textId="77777777" w:rsidR="00A56823" w:rsidRDefault="00A56823" w:rsidP="006C310B">
      <w:pPr>
        <w:rPr>
          <w:rFonts w:ascii="Baskerville" w:eastAsia="Lantinghei TC Extralight" w:hAnsi="Baskerville"/>
        </w:rPr>
      </w:pPr>
    </w:p>
    <w:p w14:paraId="2CB87DB6" w14:textId="77777777" w:rsidR="00AD7502" w:rsidRDefault="00AD7502" w:rsidP="006C310B">
      <w:pPr>
        <w:rPr>
          <w:rFonts w:ascii="Baskerville" w:eastAsia="Lantinghei TC Extralight" w:hAnsi="Baskerville"/>
        </w:rPr>
      </w:pPr>
    </w:p>
    <w:p w14:paraId="5047D314" w14:textId="77777777" w:rsidR="00982429" w:rsidRPr="00F60B04" w:rsidRDefault="00982429" w:rsidP="006C310B">
      <w:pPr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>Digital Images</w:t>
      </w:r>
    </w:p>
    <w:p w14:paraId="6E79917C" w14:textId="122FE9F6" w:rsidR="00982429" w:rsidRPr="000C38ED" w:rsidRDefault="00982429" w:rsidP="00982429">
      <w:pPr>
        <w:rPr>
          <w:rFonts w:ascii="Baskerville" w:eastAsia="Lantinghei TC Extralight" w:hAnsi="Baskerville"/>
        </w:rPr>
      </w:pPr>
      <w:r w:rsidRPr="000C38ED">
        <w:rPr>
          <w:rFonts w:ascii="Baskerville" w:eastAsia="Lantinghei TC Extralight" w:hAnsi="Baskerville"/>
        </w:rPr>
        <w:t>Please provide images (at least 5MB each</w:t>
      </w:r>
      <w:r w:rsidR="00402652" w:rsidRPr="000C38ED">
        <w:rPr>
          <w:rFonts w:ascii="Baskerville" w:eastAsia="Lantinghei TC Extralight" w:hAnsi="Baskerville"/>
        </w:rPr>
        <w:t xml:space="preserve"> via </w:t>
      </w:r>
      <w:proofErr w:type="spellStart"/>
      <w:r w:rsidR="00402652" w:rsidRPr="000C38ED">
        <w:rPr>
          <w:rFonts w:ascii="Baskerville" w:eastAsia="Lantinghei TC Extralight" w:hAnsi="Baskerville"/>
        </w:rPr>
        <w:t>WeTransfer</w:t>
      </w:r>
      <w:proofErr w:type="spellEnd"/>
      <w:r w:rsidR="00402652" w:rsidRPr="000C38ED">
        <w:rPr>
          <w:rFonts w:ascii="Baskerville" w:eastAsia="Lantinghei TC Extralight" w:hAnsi="Baskerville"/>
        </w:rPr>
        <w:t xml:space="preserve"> or similar file transfer system</w:t>
      </w:r>
      <w:r w:rsidRPr="000C38ED">
        <w:rPr>
          <w:rFonts w:ascii="Baskerville" w:eastAsia="Lantinghei TC Extralight" w:hAnsi="Baskerville"/>
        </w:rPr>
        <w:t xml:space="preserve">) of the completed project together with short captions for each image plus a note of the credit line that should be used.  </w:t>
      </w:r>
      <w:r w:rsidR="00F60B04" w:rsidRPr="000C38ED">
        <w:rPr>
          <w:rFonts w:ascii="Baskerville" w:eastAsia="Lantinghei TC Extralight" w:hAnsi="Baskerville"/>
        </w:rPr>
        <w:t>By providing images</w:t>
      </w:r>
      <w:r w:rsidRPr="000C38ED">
        <w:rPr>
          <w:rFonts w:ascii="Baskerville" w:eastAsia="Lantinghei TC Extralight" w:hAnsi="Baskerville"/>
        </w:rPr>
        <w:t xml:space="preserve"> </w:t>
      </w:r>
      <w:r w:rsidR="00F60B04" w:rsidRPr="000C38ED">
        <w:rPr>
          <w:rFonts w:ascii="Baskerville" w:eastAsia="Lantinghei TC Extralight" w:hAnsi="Baskerville"/>
        </w:rPr>
        <w:t>you are agreeing that they may be used for</w:t>
      </w:r>
      <w:r w:rsidRPr="000C38ED">
        <w:rPr>
          <w:rFonts w:ascii="Baskerville" w:eastAsia="Lantinghei TC Extralight" w:hAnsi="Baskerville"/>
        </w:rPr>
        <w:t xml:space="preserve"> promotional purposes by </w:t>
      </w:r>
      <w:r w:rsidR="00F60B04" w:rsidRPr="000C38ED">
        <w:rPr>
          <w:rFonts w:ascii="Baskerville" w:eastAsia="Lantinghei TC Extralight" w:hAnsi="Baskerville"/>
        </w:rPr>
        <w:t>NMCT, for example i</w:t>
      </w:r>
      <w:r w:rsidRPr="000C38ED">
        <w:rPr>
          <w:rFonts w:ascii="Baskerville" w:eastAsia="Lantinghei TC Extralight" w:hAnsi="Baskerville"/>
        </w:rPr>
        <w:t>n</w:t>
      </w:r>
      <w:r w:rsidR="00F60B04" w:rsidRPr="000C38ED">
        <w:rPr>
          <w:rFonts w:ascii="Baskerville" w:eastAsia="Lantinghei TC Extralight" w:hAnsi="Baskerville"/>
        </w:rPr>
        <w:t xml:space="preserve"> the Annual Report and</w:t>
      </w:r>
      <w:r w:rsidRPr="000C38ED">
        <w:rPr>
          <w:rFonts w:ascii="Baskerville" w:eastAsia="Lantinghei TC Extralight" w:hAnsi="Baskerville"/>
        </w:rPr>
        <w:t xml:space="preserve"> website.   As a guide, please send </w:t>
      </w:r>
      <w:r w:rsidR="00F60B04" w:rsidRPr="000C38ED">
        <w:rPr>
          <w:rFonts w:ascii="Baskerville" w:eastAsia="Lantinghei TC Extralight" w:hAnsi="Baskerville"/>
        </w:rPr>
        <w:t xml:space="preserve">up to </w:t>
      </w:r>
      <w:r w:rsidRPr="000C38ED">
        <w:rPr>
          <w:rFonts w:ascii="Baskerville" w:eastAsia="Lantinghei TC Extralight" w:hAnsi="Baskerville"/>
        </w:rPr>
        <w:t>a dozen or so images that best ‘tell the story’ of the conservation project (please do NOT send your complete image archiv</w:t>
      </w:r>
      <w:r w:rsidR="00A56823" w:rsidRPr="000C38ED">
        <w:rPr>
          <w:rFonts w:ascii="Baskerville" w:eastAsia="Lantinghei TC Extralight" w:hAnsi="Baskerville"/>
        </w:rPr>
        <w:t>e for</w:t>
      </w:r>
      <w:r w:rsidRPr="000C38ED">
        <w:rPr>
          <w:rFonts w:ascii="Baskerville" w:eastAsia="Lantinghei TC Extralight" w:hAnsi="Baskerville"/>
        </w:rPr>
        <w:t xml:space="preserve"> the project!).</w:t>
      </w:r>
    </w:p>
    <w:p w14:paraId="48CF3F7A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51C307DB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421142E9" w14:textId="77777777" w:rsidR="00FB7EEC" w:rsidRDefault="00FB7EEC" w:rsidP="006C310B">
      <w:pPr>
        <w:rPr>
          <w:rFonts w:ascii="Baskerville" w:eastAsia="Lantinghei TC Extralight" w:hAnsi="Baskerville"/>
        </w:rPr>
      </w:pPr>
    </w:p>
    <w:p w14:paraId="2B40C321" w14:textId="77777777" w:rsidR="00402652" w:rsidRDefault="00402652" w:rsidP="006C310B">
      <w:pPr>
        <w:rPr>
          <w:rFonts w:ascii="Baskerville" w:eastAsia="Lantinghei TC Extralight" w:hAnsi="Baskerville"/>
        </w:rPr>
      </w:pPr>
    </w:p>
    <w:p w14:paraId="3715EA67" w14:textId="77777777" w:rsidR="000C38ED" w:rsidRDefault="000C38ED" w:rsidP="006C310B">
      <w:pPr>
        <w:rPr>
          <w:rFonts w:ascii="Baskerville" w:eastAsia="Lantinghei TC Extralight" w:hAnsi="Baskerville"/>
        </w:rPr>
      </w:pPr>
    </w:p>
    <w:p w14:paraId="5F2E907C" w14:textId="77777777" w:rsidR="00DA743C" w:rsidRDefault="00DA743C" w:rsidP="006C310B">
      <w:pPr>
        <w:rPr>
          <w:rFonts w:ascii="Baskerville" w:eastAsia="Lantinghei TC Extralight" w:hAnsi="Baskerville"/>
        </w:rPr>
      </w:pPr>
    </w:p>
    <w:p w14:paraId="5ECE469C" w14:textId="77777777" w:rsidR="000C38ED" w:rsidRDefault="000C38ED" w:rsidP="006C310B">
      <w:pPr>
        <w:rPr>
          <w:rFonts w:ascii="Baskerville" w:eastAsia="Lantinghei TC Extralight" w:hAnsi="Baskerville"/>
        </w:rPr>
      </w:pPr>
    </w:p>
    <w:p w14:paraId="6E8AA4B3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57DD4D74" w14:textId="77777777" w:rsidR="00F60B04" w:rsidRPr="00F60B04" w:rsidRDefault="00F60B04" w:rsidP="006C310B">
      <w:pPr>
        <w:rPr>
          <w:rFonts w:ascii="Baskerville" w:eastAsia="Lantinghei TC Extralight" w:hAnsi="Baskerville"/>
          <w:i/>
          <w:sz w:val="32"/>
          <w:szCs w:val="32"/>
        </w:rPr>
      </w:pPr>
      <w:r w:rsidRPr="00F60B04">
        <w:rPr>
          <w:rFonts w:ascii="Baskerville" w:eastAsia="Lantinghei TC Extralight" w:hAnsi="Baskerville"/>
          <w:i/>
          <w:sz w:val="32"/>
          <w:szCs w:val="32"/>
        </w:rPr>
        <w:t xml:space="preserve">Final </w:t>
      </w:r>
      <w:proofErr w:type="spellStart"/>
      <w:r w:rsidRPr="00F60B04">
        <w:rPr>
          <w:rFonts w:ascii="Baskerville" w:eastAsia="Lantinghei TC Extralight" w:hAnsi="Baskerville"/>
          <w:i/>
          <w:sz w:val="32"/>
          <w:szCs w:val="32"/>
        </w:rPr>
        <w:t>Instalment</w:t>
      </w:r>
      <w:proofErr w:type="spellEnd"/>
      <w:r w:rsidRPr="00F60B04">
        <w:rPr>
          <w:rFonts w:ascii="Baskerville" w:eastAsia="Lantinghei TC Extralight" w:hAnsi="Baskerville"/>
          <w:i/>
          <w:sz w:val="32"/>
          <w:szCs w:val="32"/>
        </w:rPr>
        <w:t xml:space="preserve"> of your grant</w:t>
      </w:r>
    </w:p>
    <w:p w14:paraId="5FF140AB" w14:textId="77777777" w:rsidR="00F60B04" w:rsidRDefault="00F60B04" w:rsidP="006C310B">
      <w:pPr>
        <w:rPr>
          <w:rFonts w:ascii="Baskerville" w:eastAsia="Lantinghei TC Extralight" w:hAnsi="Baskerville"/>
        </w:rPr>
      </w:pPr>
      <w:r>
        <w:rPr>
          <w:rFonts w:ascii="Baskerville" w:eastAsia="Lantinghei TC Extralight" w:hAnsi="Baskerville"/>
        </w:rPr>
        <w:t xml:space="preserve">Once the Trustees have seen and approved this final report a </w:t>
      </w:r>
      <w:proofErr w:type="spellStart"/>
      <w:r>
        <w:rPr>
          <w:rFonts w:ascii="Baskerville" w:eastAsia="Lantinghei TC Extralight" w:hAnsi="Baskerville"/>
        </w:rPr>
        <w:t>cheque</w:t>
      </w:r>
      <w:proofErr w:type="spellEnd"/>
      <w:r>
        <w:rPr>
          <w:rFonts w:ascii="Baskerville" w:eastAsia="Lantinghei TC Extralight" w:hAnsi="Baskerville"/>
        </w:rPr>
        <w:t xml:space="preserve"> will be sent to cover the final </w:t>
      </w:r>
      <w:proofErr w:type="spellStart"/>
      <w:r>
        <w:rPr>
          <w:rFonts w:ascii="Baskerville" w:eastAsia="Lantinghei TC Extralight" w:hAnsi="Baskerville"/>
        </w:rPr>
        <w:t>instalment</w:t>
      </w:r>
      <w:proofErr w:type="spellEnd"/>
      <w:r>
        <w:rPr>
          <w:rFonts w:ascii="Baskerville" w:eastAsia="Lantinghei TC Extralight" w:hAnsi="Baskerville"/>
        </w:rPr>
        <w:t xml:space="preserve"> of your grant.  </w:t>
      </w:r>
    </w:p>
    <w:p w14:paraId="454ABEAE" w14:textId="77777777" w:rsidR="00F60B04" w:rsidRDefault="00F60B04" w:rsidP="006C310B">
      <w:pPr>
        <w:rPr>
          <w:rFonts w:ascii="Baskerville" w:eastAsia="Lantinghei TC Extralight" w:hAnsi="Baskerville"/>
        </w:rPr>
      </w:pPr>
    </w:p>
    <w:p w14:paraId="10793CDB" w14:textId="353367B8" w:rsidR="00F60B04" w:rsidRPr="003B2159" w:rsidRDefault="00F60B04" w:rsidP="006C310B">
      <w:pPr>
        <w:rPr>
          <w:rFonts w:ascii="Baskerville" w:eastAsia="Lantinghei TC Extralight" w:hAnsi="Baskerville"/>
          <w:b/>
        </w:rPr>
      </w:pPr>
      <w:r w:rsidRPr="00A41A18">
        <w:rPr>
          <w:rFonts w:ascii="Baskerville" w:eastAsia="Lantinghei TC Extralight" w:hAnsi="Baskerville"/>
          <w:b/>
        </w:rPr>
        <w:t xml:space="preserve">Please give details of the payee for the </w:t>
      </w:r>
      <w:proofErr w:type="spellStart"/>
      <w:r w:rsidRPr="00A41A18">
        <w:rPr>
          <w:rFonts w:ascii="Baskerville" w:eastAsia="Lantinghei TC Extralight" w:hAnsi="Baskerville"/>
          <w:b/>
        </w:rPr>
        <w:t>cheque</w:t>
      </w:r>
      <w:proofErr w:type="spellEnd"/>
      <w:r w:rsidRPr="00A41A18">
        <w:rPr>
          <w:rFonts w:ascii="Baskerville" w:eastAsia="Lantinghei TC Extralight" w:hAnsi="Baskerville"/>
          <w:b/>
        </w:rPr>
        <w:t>:</w:t>
      </w:r>
      <w:r w:rsidR="003B2159">
        <w:rPr>
          <w:rFonts w:ascii="Baskerville" w:eastAsia="Lantinghei TC Extralight" w:hAnsi="Baskerville"/>
          <w:b/>
        </w:rPr>
        <w:t xml:space="preserve">  </w:t>
      </w:r>
      <w:r w:rsidR="003B2159">
        <w:rPr>
          <w:rFonts w:ascii="Baskerville" w:eastAsia="Lantinghei TC Extralight" w:hAnsi="Baskerville"/>
          <w:sz w:val="18"/>
          <w:szCs w:val="18"/>
        </w:rPr>
        <w:t>________________________________</w:t>
      </w:r>
    </w:p>
    <w:p w14:paraId="49DA0F2D" w14:textId="77777777" w:rsidR="003B2159" w:rsidRDefault="003B2159" w:rsidP="006C310B">
      <w:pPr>
        <w:rPr>
          <w:rFonts w:ascii="Baskerville" w:eastAsia="Lantinghei TC Extralight" w:hAnsi="Baskerville"/>
          <w:szCs w:val="24"/>
        </w:rPr>
      </w:pPr>
    </w:p>
    <w:p w14:paraId="101ECA33" w14:textId="77777777" w:rsidR="003B2159" w:rsidRDefault="003B2159" w:rsidP="006C310B">
      <w:pPr>
        <w:rPr>
          <w:rFonts w:ascii="Baskerville" w:eastAsia="Lantinghei TC Extralight" w:hAnsi="Baskerville"/>
          <w:szCs w:val="24"/>
        </w:rPr>
      </w:pPr>
    </w:p>
    <w:p w14:paraId="724FE6BD" w14:textId="7B94A3FA" w:rsidR="00F60B04" w:rsidRPr="00F60B04" w:rsidRDefault="00F60B04" w:rsidP="006C310B">
      <w:pPr>
        <w:rPr>
          <w:rFonts w:ascii="Baskerville" w:eastAsia="Lantinghei TC Extralight" w:hAnsi="Baskerville"/>
          <w:szCs w:val="24"/>
        </w:rPr>
      </w:pPr>
      <w:r w:rsidRPr="00F60B04">
        <w:rPr>
          <w:rFonts w:ascii="Baskerville" w:eastAsia="Lantinghei TC Extralight" w:hAnsi="Baskerville"/>
          <w:szCs w:val="24"/>
        </w:rPr>
        <w:t>Your name and jo</w:t>
      </w:r>
      <w:r w:rsidR="00A41A18">
        <w:rPr>
          <w:rFonts w:ascii="Baskerville" w:eastAsia="Lantinghei TC Extralight" w:hAnsi="Baskerville"/>
          <w:szCs w:val="24"/>
        </w:rPr>
        <w:t>b title:</w:t>
      </w:r>
      <w:r w:rsidR="00A41A18">
        <w:rPr>
          <w:rFonts w:ascii="Baskerville" w:eastAsia="Lantinghei TC Extralight" w:hAnsi="Baskerville"/>
          <w:szCs w:val="24"/>
        </w:rPr>
        <w:tab/>
      </w:r>
    </w:p>
    <w:p w14:paraId="7E53D565" w14:textId="77777777" w:rsidR="00F60B04" w:rsidRPr="00F60B04" w:rsidRDefault="00F60B04" w:rsidP="006C310B">
      <w:pPr>
        <w:rPr>
          <w:rFonts w:ascii="Baskerville" w:eastAsia="Lantinghei TC Extralight" w:hAnsi="Baskerville"/>
          <w:szCs w:val="24"/>
        </w:rPr>
      </w:pPr>
    </w:p>
    <w:p w14:paraId="2086B9F1" w14:textId="3E6A8488" w:rsidR="00F60B04" w:rsidRDefault="00F60B04" w:rsidP="006C310B">
      <w:pPr>
        <w:rPr>
          <w:rFonts w:ascii="Baskerville" w:eastAsia="Lantinghei TC Extralight" w:hAnsi="Baskerville"/>
          <w:szCs w:val="24"/>
        </w:rPr>
      </w:pPr>
      <w:r w:rsidRPr="00F60B04">
        <w:rPr>
          <w:rFonts w:ascii="Baskerville" w:eastAsia="Lantinghei TC Extralight" w:hAnsi="Baskerville"/>
          <w:szCs w:val="24"/>
        </w:rPr>
        <w:t>Signature</w:t>
      </w:r>
      <w:r w:rsidR="000C38ED">
        <w:rPr>
          <w:rFonts w:ascii="Baskerville" w:eastAsia="Lantinghei TC Extralight" w:hAnsi="Baskerville"/>
          <w:szCs w:val="24"/>
        </w:rPr>
        <w:t xml:space="preserve"> (please add scanned signature)</w:t>
      </w:r>
      <w:r w:rsidR="00A41A18">
        <w:rPr>
          <w:rFonts w:ascii="Baskerville" w:eastAsia="Lantinghei TC Extralight" w:hAnsi="Baskerville"/>
          <w:szCs w:val="24"/>
        </w:rPr>
        <w:t>:</w:t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</w:p>
    <w:p w14:paraId="6B980C9E" w14:textId="77777777" w:rsidR="00F60B04" w:rsidRPr="00F60B04" w:rsidRDefault="00F60B04" w:rsidP="006C310B">
      <w:pPr>
        <w:rPr>
          <w:rFonts w:ascii="Baskerville" w:eastAsia="Lantinghei TC Extralight" w:hAnsi="Baskerville"/>
          <w:szCs w:val="24"/>
        </w:rPr>
      </w:pPr>
    </w:p>
    <w:p w14:paraId="432900D6" w14:textId="5B96683C" w:rsidR="00F60B04" w:rsidRDefault="00F60B04" w:rsidP="006C310B">
      <w:pPr>
        <w:rPr>
          <w:rFonts w:ascii="Baskerville" w:eastAsia="Lantinghei TC Extralight" w:hAnsi="Baskerville"/>
          <w:szCs w:val="24"/>
        </w:rPr>
      </w:pPr>
      <w:r w:rsidRPr="00F60B04">
        <w:rPr>
          <w:rFonts w:ascii="Baskerville" w:eastAsia="Lantinghei TC Extralight" w:hAnsi="Baskerville"/>
          <w:szCs w:val="24"/>
        </w:rPr>
        <w:t>Date</w:t>
      </w:r>
      <w:r w:rsidR="00A41A18">
        <w:rPr>
          <w:rFonts w:ascii="Baskerville" w:eastAsia="Lantinghei TC Extralight" w:hAnsi="Baskerville"/>
          <w:szCs w:val="24"/>
        </w:rPr>
        <w:t>:</w:t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  <w:r w:rsidR="00A41A18">
        <w:rPr>
          <w:rFonts w:ascii="Baskerville" w:eastAsia="Lantinghei TC Extralight" w:hAnsi="Baskerville"/>
          <w:szCs w:val="24"/>
        </w:rPr>
        <w:tab/>
      </w:r>
    </w:p>
    <w:p w14:paraId="1711D9E7" w14:textId="77777777" w:rsidR="00FB7EEC" w:rsidRDefault="00FB7EEC" w:rsidP="006C310B">
      <w:pPr>
        <w:rPr>
          <w:rFonts w:ascii="Baskerville" w:eastAsia="Lantinghei TC Extralight" w:hAnsi="Baskerville"/>
          <w:szCs w:val="24"/>
        </w:rPr>
      </w:pPr>
    </w:p>
    <w:p w14:paraId="22E12353" w14:textId="77777777" w:rsidR="00FB7EEC" w:rsidRDefault="00FB7EEC" w:rsidP="006C310B">
      <w:pPr>
        <w:rPr>
          <w:rFonts w:ascii="Baskerville" w:eastAsia="Lantinghei TC Extralight" w:hAnsi="Baskerville"/>
          <w:szCs w:val="24"/>
        </w:rPr>
      </w:pPr>
    </w:p>
    <w:p w14:paraId="60BE704E" w14:textId="77777777" w:rsidR="003B2159" w:rsidRPr="003B2159" w:rsidRDefault="003B2159" w:rsidP="003B2159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>DATA PROTECTION</w:t>
      </w:r>
    </w:p>
    <w:p w14:paraId="04E73AC7" w14:textId="77777777" w:rsidR="003B2159" w:rsidRPr="003B2159" w:rsidRDefault="003B2159" w:rsidP="003B2159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>Your application, reports and correspondence relating to this project will be retained in the NMCT archive.</w:t>
      </w:r>
    </w:p>
    <w:p w14:paraId="3FDEFD4C" w14:textId="77777777" w:rsidR="003B2159" w:rsidRDefault="003B2159" w:rsidP="003B2159">
      <w:pPr>
        <w:rPr>
          <w:rFonts w:ascii="Baskerville" w:eastAsia="Lantinghei TC Extralight" w:hAnsi="Baskerville"/>
          <w:szCs w:val="24"/>
        </w:rPr>
      </w:pPr>
    </w:p>
    <w:p w14:paraId="35C6A0FC" w14:textId="7AB72E7E" w:rsidR="003B2159" w:rsidRDefault="003B2159" w:rsidP="003B2159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 xml:space="preserve">We </w:t>
      </w:r>
      <w:r w:rsidR="00DA743C">
        <w:rPr>
          <w:rFonts w:ascii="Baskerville" w:eastAsia="Lantinghei TC Extralight" w:hAnsi="Baskerville"/>
          <w:szCs w:val="24"/>
        </w:rPr>
        <w:t>would like to</w:t>
      </w:r>
      <w:r w:rsidRPr="003B2159">
        <w:rPr>
          <w:rFonts w:ascii="Baskerville" w:eastAsia="Lantinghei TC Extralight" w:hAnsi="Baskerville"/>
          <w:szCs w:val="24"/>
        </w:rPr>
        <w:t xml:space="preserve"> use the contact details you have provided to send you a copy of our annual report and occasional mailings about our grants.  We will never give this information to anyone else.</w:t>
      </w:r>
    </w:p>
    <w:p w14:paraId="68A834D5" w14:textId="77777777" w:rsidR="003B2159" w:rsidRPr="003B2159" w:rsidRDefault="003B2159" w:rsidP="003B2159">
      <w:pPr>
        <w:rPr>
          <w:rFonts w:ascii="Baskerville" w:eastAsia="Lantinghei TC Extralight" w:hAnsi="Baskerville"/>
          <w:szCs w:val="24"/>
        </w:rPr>
      </w:pPr>
    </w:p>
    <w:p w14:paraId="201AC255" w14:textId="2E7BDD3B" w:rsidR="003B2159" w:rsidRPr="003B2159" w:rsidRDefault="003B2159" w:rsidP="003B2159">
      <w:pPr>
        <w:rPr>
          <w:rFonts w:ascii="Baskerville" w:eastAsia="Lantinghei TC Extralight" w:hAnsi="Baskerville"/>
          <w:szCs w:val="24"/>
        </w:rPr>
      </w:pPr>
      <w:r w:rsidRPr="003B2159">
        <w:rPr>
          <w:rFonts w:ascii="Baskerville" w:eastAsia="Lantinghei TC Extralight" w:hAnsi="Baskerville"/>
          <w:szCs w:val="24"/>
        </w:rPr>
        <w:t xml:space="preserve">If you </w:t>
      </w:r>
      <w:r w:rsidR="00DA743C">
        <w:rPr>
          <w:rFonts w:ascii="Baskerville" w:eastAsia="Lantinghei TC Extralight" w:hAnsi="Baskerville"/>
          <w:szCs w:val="24"/>
        </w:rPr>
        <w:t>WOULD like</w:t>
      </w:r>
      <w:r w:rsidRPr="003B2159">
        <w:rPr>
          <w:rFonts w:ascii="Baskerville" w:eastAsia="Lantinghei TC Extralight" w:hAnsi="Baskerville"/>
          <w:szCs w:val="24"/>
        </w:rPr>
        <w:t xml:space="preserve"> to receive our annual report/information about our grants please tick here: </w:t>
      </w:r>
      <w:r w:rsidRPr="00923933">
        <w:rPr>
          <w:rFonts w:ascii="Menlo Bold" w:eastAsia="Lantinghei TC Extralight" w:hAnsi="Menlo Bold" w:cs="Menlo Bold"/>
          <w:sz w:val="48"/>
          <w:szCs w:val="48"/>
        </w:rPr>
        <w:t>☐</w:t>
      </w:r>
    </w:p>
    <w:p w14:paraId="3214E7AB" w14:textId="77777777" w:rsidR="00FB7EEC" w:rsidRPr="00F60B04" w:rsidRDefault="00FB7EEC" w:rsidP="006C310B">
      <w:pPr>
        <w:rPr>
          <w:rFonts w:ascii="Baskerville" w:eastAsia="Lantinghei TC Extralight" w:hAnsi="Baskerville"/>
          <w:szCs w:val="24"/>
        </w:rPr>
      </w:pPr>
    </w:p>
    <w:sectPr w:rsidR="00FB7EEC" w:rsidRPr="00F60B04" w:rsidSect="008771E7">
      <w:footerReference w:type="default" r:id="rId9"/>
      <w:headerReference w:type="first" r:id="rId10"/>
      <w:footerReference w:type="first" r:id="rId11"/>
      <w:pgSz w:w="11900" w:h="16840"/>
      <w:pgMar w:top="1739" w:right="1797" w:bottom="1440" w:left="1418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811C7" w14:textId="77777777" w:rsidR="00F60B04" w:rsidRDefault="00F60B04" w:rsidP="00982429">
      <w:r>
        <w:separator/>
      </w:r>
    </w:p>
  </w:endnote>
  <w:endnote w:type="continuationSeparator" w:id="0">
    <w:p w14:paraId="0345543D" w14:textId="77777777" w:rsidR="00F60B04" w:rsidRDefault="00F60B04" w:rsidP="0098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altName w:val="Arial Unicode MS"/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A804" w14:textId="77777777" w:rsidR="00FB7EEC" w:rsidRPr="00FB7EEC" w:rsidRDefault="00FB7EEC" w:rsidP="00982429">
    <w:pPr>
      <w:widowControl w:val="0"/>
      <w:autoSpaceDE w:val="0"/>
      <w:autoSpaceDN w:val="0"/>
      <w:adjustRightInd w:val="0"/>
      <w:jc w:val="center"/>
      <w:rPr>
        <w:rFonts w:ascii="Lantinghei TC Extralight" w:eastAsia="Lantinghei TC Extralight" w:hAnsi="Lantinghei TC Extralight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0A44" w14:textId="650C4633" w:rsidR="00402652" w:rsidRPr="00402652" w:rsidRDefault="00402652" w:rsidP="000C38ED">
    <w:pPr>
      <w:jc w:val="center"/>
      <w:rPr>
        <w:rFonts w:ascii="Optima" w:hAnsi="Optima"/>
        <w:sz w:val="22"/>
        <w:szCs w:val="22"/>
      </w:rPr>
    </w:pPr>
    <w:r w:rsidRPr="00402652">
      <w:rPr>
        <w:rFonts w:ascii="Optima" w:hAnsi="Optima"/>
        <w:sz w:val="22"/>
        <w:szCs w:val="22"/>
      </w:rPr>
      <w:t>Registered Charity Number 802796</w:t>
    </w:r>
  </w:p>
  <w:p w14:paraId="679DC27E" w14:textId="77777777" w:rsidR="00402652" w:rsidRPr="00402652" w:rsidRDefault="00402652" w:rsidP="00402652">
    <w:pPr>
      <w:jc w:val="center"/>
      <w:rPr>
        <w:rFonts w:ascii="Optima" w:hAnsi="Optima"/>
        <w:sz w:val="22"/>
        <w:szCs w:val="22"/>
      </w:rPr>
    </w:pPr>
    <w:r>
      <w:rPr>
        <w:rFonts w:ascii="Optima" w:hAnsi="Optima"/>
        <w:sz w:val="22"/>
        <w:szCs w:val="22"/>
      </w:rPr>
      <w:t>www.nmct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84DA8" w14:textId="77777777" w:rsidR="00F60B04" w:rsidRDefault="00F60B04" w:rsidP="00982429">
      <w:r>
        <w:separator/>
      </w:r>
    </w:p>
  </w:footnote>
  <w:footnote w:type="continuationSeparator" w:id="0">
    <w:p w14:paraId="17F4CC07" w14:textId="77777777" w:rsidR="00F60B04" w:rsidRDefault="00F60B04" w:rsidP="009824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BFAC" w14:textId="091DE914" w:rsidR="00402652" w:rsidRDefault="008771E7" w:rsidP="008771E7">
    <w:pPr>
      <w:pStyle w:val="Header"/>
      <w:ind w:left="-284" w:hanging="850"/>
    </w:pPr>
    <w:r>
      <w:rPr>
        <w:rFonts w:ascii="Optima" w:hAnsi="Optima"/>
        <w:noProof/>
        <w:color w:val="FF0000"/>
        <w:sz w:val="40"/>
        <w:szCs w:val="40"/>
      </w:rPr>
      <w:drawing>
        <wp:inline distT="0" distB="0" distL="0" distR="0" wp14:anchorId="5B834BC0" wp14:editId="0FDF5CE2">
          <wp:extent cx="7263130" cy="947452"/>
          <wp:effectExtent l="0" t="0" r="1270" b="0"/>
          <wp:docPr id="1" name="Picture 1" descr="Macintosh HD:Users:nell:Desktop:Screenshot 2020-05-29 at 09.24.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ll:Desktop:Screenshot 2020-05-29 at 09.24.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102" cy="94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0B"/>
    <w:rsid w:val="000C38ED"/>
    <w:rsid w:val="003B2159"/>
    <w:rsid w:val="00402652"/>
    <w:rsid w:val="004159DF"/>
    <w:rsid w:val="00534D39"/>
    <w:rsid w:val="00595E66"/>
    <w:rsid w:val="006C310B"/>
    <w:rsid w:val="007F1B55"/>
    <w:rsid w:val="008771E7"/>
    <w:rsid w:val="00923933"/>
    <w:rsid w:val="00982429"/>
    <w:rsid w:val="00A41A18"/>
    <w:rsid w:val="00A56823"/>
    <w:rsid w:val="00AD7502"/>
    <w:rsid w:val="00C329CD"/>
    <w:rsid w:val="00D42E50"/>
    <w:rsid w:val="00DA743C"/>
    <w:rsid w:val="00EE48B8"/>
    <w:rsid w:val="00F60B04"/>
    <w:rsid w:val="00F73CC0"/>
    <w:rsid w:val="00FB7E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709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" w:eastAsiaTheme="minorEastAsia" w:hAnsi="Baskerville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0B"/>
    <w:rPr>
      <w:rFonts w:ascii="Arial" w:eastAsia="Arial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3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0B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E7"/>
    <w:rPr>
      <w:rFonts w:ascii="Lucida Grande" w:eastAsia="Arial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" w:eastAsiaTheme="minorEastAsia" w:hAnsi="Baskerville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0B"/>
    <w:rPr>
      <w:rFonts w:ascii="Arial" w:eastAsia="Arial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3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2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429"/>
    <w:rPr>
      <w:rFonts w:ascii="Arial" w:eastAsia="Arial" w:hAnsi="Arial" w:cs="Times New Roman"/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0B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E7"/>
    <w:rPr>
      <w:rFonts w:ascii="Lucida Grande" w:eastAsia="Arial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nmct.co.uk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AFC88-8377-3C4A-8925-F95FDE5D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9</Words>
  <Characters>2449</Characters>
  <Application>Microsoft Macintosh Word</Application>
  <DocSecurity>0</DocSecurity>
  <Lines>20</Lines>
  <Paragraphs>5</Paragraphs>
  <ScaleCrop>false</ScaleCrop>
  <Company>Nell Hoare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 Hoare</dc:creator>
  <cp:keywords/>
  <dc:description/>
  <cp:lastModifiedBy>Nell Hoare</cp:lastModifiedBy>
  <cp:revision>11</cp:revision>
  <dcterms:created xsi:type="dcterms:W3CDTF">2015-12-19T16:01:00Z</dcterms:created>
  <dcterms:modified xsi:type="dcterms:W3CDTF">2020-06-03T15:18:00Z</dcterms:modified>
</cp:coreProperties>
</file>